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2439" w14:textId="77777777" w:rsidR="00E50F73" w:rsidRDefault="00E50F73" w:rsidP="00F47CF4">
      <w:pPr>
        <w:tabs>
          <w:tab w:val="center" w:pos="4916"/>
        </w:tabs>
        <w:rPr>
          <w:b/>
          <w:sz w:val="24"/>
        </w:rPr>
      </w:pPr>
      <w:r>
        <w:rPr>
          <w:rFonts w:hint="eastAsia"/>
          <w:b/>
          <w:sz w:val="24"/>
        </w:rPr>
        <w:t>様式</w:t>
      </w:r>
      <w:r w:rsidR="005F461C">
        <w:rPr>
          <w:rFonts w:hint="eastAsia"/>
          <w:b/>
          <w:sz w:val="24"/>
        </w:rPr>
        <w:t>3</w:t>
      </w:r>
      <w:r w:rsidR="00CD33DF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（</w:t>
      </w:r>
      <w:r w:rsidR="00CD33DF">
        <w:rPr>
          <w:rFonts w:hint="eastAsia"/>
          <w:b/>
          <w:sz w:val="24"/>
        </w:rPr>
        <w:t>年間指導計画</w:t>
      </w:r>
      <w:r>
        <w:rPr>
          <w:rFonts w:hint="eastAsia"/>
          <w:b/>
          <w:sz w:val="24"/>
        </w:rPr>
        <w:t>）</w:t>
      </w:r>
    </w:p>
    <w:p w14:paraId="6DBD770C" w14:textId="77777777" w:rsidR="00E50F73" w:rsidRDefault="00E50F73" w:rsidP="00CD33DF">
      <w:pPr>
        <w:tabs>
          <w:tab w:val="center" w:pos="4916"/>
        </w:tabs>
        <w:jc w:val="center"/>
        <w:rPr>
          <w:b/>
          <w:sz w:val="24"/>
        </w:rPr>
      </w:pPr>
      <w:r>
        <w:rPr>
          <w:rFonts w:hint="eastAsia"/>
          <w:b/>
          <w:sz w:val="24"/>
        </w:rPr>
        <w:t>■</w:t>
      </w:r>
      <w:r w:rsidR="005F461C">
        <w:rPr>
          <w:rFonts w:hint="eastAsia"/>
          <w:b/>
          <w:sz w:val="24"/>
        </w:rPr>
        <w:t>中学校第</w:t>
      </w:r>
      <w:r w:rsidR="00BC7C32">
        <w:rPr>
          <w:rFonts w:hint="eastAsia"/>
          <w:b/>
          <w:sz w:val="24"/>
        </w:rPr>
        <w:t>３</w:t>
      </w:r>
      <w:r w:rsidR="005F461C">
        <w:rPr>
          <w:rFonts w:hint="eastAsia"/>
          <w:b/>
          <w:sz w:val="24"/>
        </w:rPr>
        <w:t>学年</w:t>
      </w:r>
      <w:r>
        <w:rPr>
          <w:rFonts w:hint="eastAsia"/>
          <w:b/>
          <w:sz w:val="24"/>
        </w:rPr>
        <w:t>数学</w:t>
      </w:r>
      <w:r w:rsidR="00CD33DF">
        <w:rPr>
          <w:rFonts w:hint="eastAsia"/>
          <w:b/>
          <w:sz w:val="24"/>
        </w:rPr>
        <w:t>の全体計画</w:t>
      </w:r>
      <w:r>
        <w:rPr>
          <w:rFonts w:hint="eastAsia"/>
          <w:b/>
          <w:sz w:val="24"/>
        </w:rPr>
        <w:t>■</w:t>
      </w:r>
    </w:p>
    <w:p w14:paraId="188CE71F" w14:textId="77777777" w:rsidR="00E50F73" w:rsidRDefault="00E50F73" w:rsidP="00E50F73">
      <w:pPr>
        <w:tabs>
          <w:tab w:val="center" w:pos="4916"/>
        </w:tabs>
        <w:jc w:val="center"/>
        <w:rPr>
          <w:rFonts w:hint="eastAsia"/>
          <w:b/>
          <w:sz w:val="24"/>
        </w:rPr>
      </w:pPr>
    </w:p>
    <w:p w14:paraId="708B4921" w14:textId="77777777" w:rsidR="00D9405D" w:rsidRDefault="00CD33DF" w:rsidP="005F461C">
      <w:pPr>
        <w:tabs>
          <w:tab w:val="center" w:pos="4916"/>
        </w:tabs>
        <w:ind w:firstLineChars="1800" w:firstLine="4337"/>
        <w:rPr>
          <w:sz w:val="24"/>
        </w:rPr>
      </w:pPr>
      <w:r>
        <w:rPr>
          <w:rFonts w:hint="eastAsia"/>
          <w:b/>
          <w:sz w:val="24"/>
        </w:rPr>
        <w:t xml:space="preserve">　</w:t>
      </w:r>
      <w:r w:rsidR="00E50F73">
        <w:rPr>
          <w:rFonts w:hint="eastAsia"/>
          <w:sz w:val="24"/>
        </w:rPr>
        <w:t xml:space="preserve">　　　　　</w:t>
      </w:r>
      <w:r w:rsidR="00D9405D">
        <w:rPr>
          <w:rFonts w:hint="eastAsia"/>
          <w:sz w:val="24"/>
        </w:rPr>
        <w:t xml:space="preserve">　　　　</w:t>
      </w:r>
      <w:r w:rsidR="005D7E6D" w:rsidRPr="005D7E6D">
        <w:rPr>
          <w:rFonts w:hint="eastAsia"/>
          <w:sz w:val="24"/>
        </w:rPr>
        <w:t xml:space="preserve">学籍番号（　</w:t>
      </w:r>
      <w:r w:rsidR="00860CB0">
        <w:rPr>
          <w:rFonts w:hint="eastAsia"/>
          <w:sz w:val="24"/>
        </w:rPr>
        <w:t xml:space="preserve">　　　</w:t>
      </w:r>
      <w:r w:rsidR="005D7E6D" w:rsidRPr="005D7E6D">
        <w:rPr>
          <w:rFonts w:hint="eastAsia"/>
          <w:sz w:val="24"/>
        </w:rPr>
        <w:t xml:space="preserve">　</w:t>
      </w:r>
      <w:r w:rsidR="005E00AC">
        <w:rPr>
          <w:rFonts w:hint="eastAsia"/>
          <w:sz w:val="24"/>
        </w:rPr>
        <w:t xml:space="preserve">　</w:t>
      </w:r>
      <w:r w:rsidR="005D7E6D" w:rsidRPr="005D7E6D">
        <w:rPr>
          <w:rFonts w:hint="eastAsia"/>
          <w:sz w:val="24"/>
        </w:rPr>
        <w:t xml:space="preserve">　　　　</w:t>
      </w:r>
      <w:r w:rsidR="00860CB0">
        <w:rPr>
          <w:rFonts w:hint="eastAsia"/>
          <w:sz w:val="24"/>
        </w:rPr>
        <w:t xml:space="preserve">　　</w:t>
      </w:r>
      <w:r w:rsidR="005D7E6D" w:rsidRPr="005D7E6D">
        <w:rPr>
          <w:rFonts w:hint="eastAsia"/>
          <w:sz w:val="24"/>
        </w:rPr>
        <w:t>）</w:t>
      </w:r>
      <w:r w:rsidR="008C4849">
        <w:rPr>
          <w:rFonts w:hint="eastAsia"/>
          <w:sz w:val="24"/>
        </w:rPr>
        <w:t xml:space="preserve">　</w:t>
      </w:r>
      <w:r w:rsidR="005D7E6D" w:rsidRPr="005D7E6D">
        <w:rPr>
          <w:rFonts w:hint="eastAsia"/>
          <w:sz w:val="24"/>
        </w:rPr>
        <w:t>氏名（</w:t>
      </w:r>
      <w:r w:rsidR="005E00AC">
        <w:rPr>
          <w:rFonts w:hint="eastAsia"/>
          <w:sz w:val="24"/>
        </w:rPr>
        <w:t xml:space="preserve">　</w:t>
      </w:r>
      <w:r w:rsidR="005D7E6D" w:rsidRPr="005D7E6D">
        <w:rPr>
          <w:rFonts w:hint="eastAsia"/>
          <w:sz w:val="24"/>
        </w:rPr>
        <w:t xml:space="preserve">　　　　　</w:t>
      </w:r>
      <w:r w:rsidR="00E50F73">
        <w:rPr>
          <w:rFonts w:hint="eastAsia"/>
          <w:sz w:val="24"/>
        </w:rPr>
        <w:t xml:space="preserve">　　</w:t>
      </w:r>
      <w:r w:rsidR="005D7E6D" w:rsidRPr="005D7E6D">
        <w:rPr>
          <w:rFonts w:hint="eastAsia"/>
          <w:sz w:val="24"/>
        </w:rPr>
        <w:t xml:space="preserve">　　　　　）</w:t>
      </w:r>
    </w:p>
    <w:p w14:paraId="2A817206" w14:textId="77777777" w:rsidR="00756385" w:rsidRPr="00376586" w:rsidRDefault="00756385" w:rsidP="00CD33DF">
      <w:pPr>
        <w:tabs>
          <w:tab w:val="center" w:pos="4916"/>
        </w:tabs>
        <w:ind w:firstLineChars="100" w:firstLine="241"/>
        <w:rPr>
          <w:rFonts w:hint="eastAsia"/>
          <w:sz w:val="24"/>
        </w:rPr>
      </w:pPr>
      <w:r>
        <w:rPr>
          <w:rFonts w:hint="eastAsia"/>
          <w:b/>
          <w:sz w:val="24"/>
        </w:rPr>
        <w:t xml:space="preserve">　　　　　　　　　　　　　　</w:t>
      </w:r>
      <w:r w:rsidR="000E3E60">
        <w:rPr>
          <w:rFonts w:hint="eastAsia"/>
          <w:b/>
          <w:sz w:val="24"/>
        </w:rPr>
        <w:t xml:space="preserve">　　　</w:t>
      </w:r>
      <w:r w:rsidR="00C51F9F">
        <w:rPr>
          <w:rFonts w:hint="eastAsia"/>
          <w:b/>
          <w:sz w:val="24"/>
        </w:rPr>
        <w:t xml:space="preserve">　　　　</w:t>
      </w:r>
    </w:p>
    <w:tbl>
      <w:tblPr>
        <w:tblW w:w="157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459"/>
      </w:tblGrid>
      <w:tr w:rsidR="00FA7BBD" w14:paraId="52310D59" w14:textId="77777777" w:rsidTr="00D9405D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276" w:type="dxa"/>
          </w:tcPr>
          <w:p w14:paraId="43000D8C" w14:textId="77777777" w:rsidR="009971E3" w:rsidRPr="00FA7BBD" w:rsidRDefault="009971E3" w:rsidP="00CD33D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59" w:type="dxa"/>
          </w:tcPr>
          <w:p w14:paraId="741484A1" w14:textId="77777777" w:rsidR="008C4849" w:rsidRPr="008C4849" w:rsidRDefault="0049161F" w:rsidP="0003115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月　　　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月　　　</w:t>
            </w:r>
          </w:p>
        </w:tc>
      </w:tr>
      <w:tr w:rsidR="005E00AC" w14:paraId="0EAD3E5F" w14:textId="77777777" w:rsidTr="00406CA2">
        <w:tblPrEx>
          <w:tblCellMar>
            <w:top w:w="0" w:type="dxa"/>
            <w:bottom w:w="0" w:type="dxa"/>
          </w:tblCellMar>
        </w:tblPrEx>
        <w:trPr>
          <w:trHeight w:val="2673"/>
        </w:trPr>
        <w:tc>
          <w:tcPr>
            <w:tcW w:w="1276" w:type="dxa"/>
          </w:tcPr>
          <w:p w14:paraId="3ED9E8B9" w14:textId="77777777" w:rsidR="00CD33DF" w:rsidRDefault="00CD33DF" w:rsidP="008C4849">
            <w:pPr>
              <w:jc w:val="center"/>
              <w:rPr>
                <w:sz w:val="20"/>
                <w:szCs w:val="20"/>
              </w:rPr>
            </w:pPr>
          </w:p>
          <w:p w14:paraId="48C1CF6F" w14:textId="77777777" w:rsidR="00D9405D" w:rsidRDefault="00D9405D" w:rsidP="008C4849">
            <w:pPr>
              <w:jc w:val="center"/>
              <w:rPr>
                <w:sz w:val="20"/>
                <w:szCs w:val="20"/>
              </w:rPr>
            </w:pPr>
          </w:p>
          <w:p w14:paraId="4E3FA114" w14:textId="77777777" w:rsidR="00406CA2" w:rsidRDefault="00406CA2" w:rsidP="008C4849">
            <w:pPr>
              <w:jc w:val="center"/>
              <w:rPr>
                <w:sz w:val="20"/>
                <w:szCs w:val="20"/>
              </w:rPr>
            </w:pPr>
          </w:p>
          <w:p w14:paraId="7A13483D" w14:textId="77777777" w:rsidR="00406CA2" w:rsidRDefault="00406CA2" w:rsidP="008C4849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50C75368" w14:textId="77777777" w:rsidR="00D9405D" w:rsidRDefault="00D9405D" w:rsidP="008C4849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09D79161" w14:textId="77777777" w:rsidR="005E00AC" w:rsidRDefault="00CD33DF" w:rsidP="008C484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の内容</w:t>
            </w:r>
          </w:p>
        </w:tc>
        <w:tc>
          <w:tcPr>
            <w:tcW w:w="14459" w:type="dxa"/>
          </w:tcPr>
          <w:p w14:paraId="2DF0EC7D" w14:textId="77777777" w:rsidR="005E00AC" w:rsidRDefault="005E00AC" w:rsidP="00031152">
            <w:pPr>
              <w:rPr>
                <w:sz w:val="28"/>
                <w:szCs w:val="28"/>
              </w:rPr>
            </w:pPr>
          </w:p>
        </w:tc>
      </w:tr>
      <w:tr w:rsidR="00FA7BBD" w14:paraId="193062F7" w14:textId="77777777" w:rsidTr="00D9405D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1276" w:type="dxa"/>
          </w:tcPr>
          <w:p w14:paraId="273E7684" w14:textId="77777777" w:rsidR="009C499E" w:rsidRDefault="009C499E" w:rsidP="00031152">
            <w:pPr>
              <w:rPr>
                <w:rFonts w:hint="eastAsia"/>
                <w:sz w:val="20"/>
                <w:szCs w:val="20"/>
              </w:rPr>
            </w:pPr>
          </w:p>
          <w:p w14:paraId="22555BAE" w14:textId="77777777" w:rsidR="00FA7BBD" w:rsidRPr="00FA7BBD" w:rsidRDefault="00CD33DF" w:rsidP="005A3F7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当時間</w:t>
            </w:r>
          </w:p>
        </w:tc>
        <w:tc>
          <w:tcPr>
            <w:tcW w:w="14459" w:type="dxa"/>
          </w:tcPr>
          <w:p w14:paraId="3FAADEC1" w14:textId="77777777" w:rsidR="00FA7BBD" w:rsidRDefault="00FA7BBD" w:rsidP="00031152">
            <w:pPr>
              <w:rPr>
                <w:rFonts w:hint="eastAsia"/>
                <w:sz w:val="28"/>
                <w:szCs w:val="28"/>
              </w:rPr>
            </w:pPr>
          </w:p>
        </w:tc>
      </w:tr>
      <w:tr w:rsidR="0049161F" w14:paraId="44CD6D39" w14:textId="77777777" w:rsidTr="00D9405D">
        <w:tblPrEx>
          <w:tblCellMar>
            <w:top w:w="0" w:type="dxa"/>
            <w:bottom w:w="0" w:type="dxa"/>
          </w:tblCellMar>
        </w:tblPrEx>
        <w:trPr>
          <w:trHeight w:val="2185"/>
        </w:trPr>
        <w:tc>
          <w:tcPr>
            <w:tcW w:w="1276" w:type="dxa"/>
          </w:tcPr>
          <w:p w14:paraId="705150D4" w14:textId="77777777" w:rsidR="0049161F" w:rsidRDefault="0049161F" w:rsidP="00031152">
            <w:pPr>
              <w:rPr>
                <w:sz w:val="20"/>
                <w:szCs w:val="20"/>
              </w:rPr>
            </w:pPr>
          </w:p>
          <w:p w14:paraId="7A96D092" w14:textId="77777777" w:rsidR="00D9405D" w:rsidRDefault="00D9405D" w:rsidP="00031152">
            <w:pPr>
              <w:rPr>
                <w:sz w:val="20"/>
                <w:szCs w:val="20"/>
              </w:rPr>
            </w:pPr>
          </w:p>
          <w:p w14:paraId="06CC5F1D" w14:textId="77777777" w:rsidR="00D9405D" w:rsidRDefault="00D9405D" w:rsidP="00031152">
            <w:pPr>
              <w:rPr>
                <w:sz w:val="20"/>
                <w:szCs w:val="20"/>
              </w:rPr>
            </w:pPr>
          </w:p>
          <w:p w14:paraId="69698891" w14:textId="77777777" w:rsidR="00D9405D" w:rsidRDefault="00D9405D" w:rsidP="00031152">
            <w:pPr>
              <w:rPr>
                <w:rFonts w:hint="eastAsia"/>
                <w:sz w:val="20"/>
                <w:szCs w:val="20"/>
              </w:rPr>
            </w:pPr>
          </w:p>
          <w:p w14:paraId="10A902E3" w14:textId="77777777" w:rsidR="0049161F" w:rsidRDefault="0049161F" w:rsidP="0003115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の</w:t>
            </w:r>
            <w:r w:rsidR="00860CB0">
              <w:rPr>
                <w:rFonts w:hint="eastAsia"/>
                <w:sz w:val="20"/>
                <w:szCs w:val="20"/>
              </w:rPr>
              <w:t>規準</w:t>
            </w:r>
          </w:p>
        </w:tc>
        <w:tc>
          <w:tcPr>
            <w:tcW w:w="14459" w:type="dxa"/>
          </w:tcPr>
          <w:p w14:paraId="3EE07AA2" w14:textId="77777777" w:rsidR="0049161F" w:rsidRDefault="0049161F" w:rsidP="00031152">
            <w:pPr>
              <w:rPr>
                <w:rFonts w:hint="eastAsia"/>
                <w:sz w:val="28"/>
                <w:szCs w:val="28"/>
              </w:rPr>
            </w:pPr>
          </w:p>
        </w:tc>
      </w:tr>
      <w:tr w:rsidR="0049161F" w14:paraId="5A1D4041" w14:textId="77777777" w:rsidTr="00D9405D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1276" w:type="dxa"/>
          </w:tcPr>
          <w:p w14:paraId="17E3EB6B" w14:textId="77777777" w:rsidR="0049161F" w:rsidRDefault="0049161F" w:rsidP="00031152">
            <w:pPr>
              <w:rPr>
                <w:sz w:val="20"/>
                <w:szCs w:val="20"/>
              </w:rPr>
            </w:pPr>
          </w:p>
          <w:p w14:paraId="1DCB14D5" w14:textId="77777777" w:rsidR="00D9405D" w:rsidRDefault="00D9405D" w:rsidP="00031152">
            <w:pPr>
              <w:rPr>
                <w:sz w:val="20"/>
                <w:szCs w:val="20"/>
              </w:rPr>
            </w:pPr>
          </w:p>
          <w:p w14:paraId="12EAE242" w14:textId="77777777" w:rsidR="00D9405D" w:rsidRDefault="00D9405D" w:rsidP="00031152">
            <w:pPr>
              <w:rPr>
                <w:rFonts w:hint="eastAsia"/>
                <w:sz w:val="20"/>
                <w:szCs w:val="20"/>
              </w:rPr>
            </w:pPr>
          </w:p>
          <w:p w14:paraId="57F6BE44" w14:textId="77777777" w:rsidR="0049161F" w:rsidRDefault="0049161F" w:rsidP="0049161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方法</w:t>
            </w:r>
          </w:p>
        </w:tc>
        <w:tc>
          <w:tcPr>
            <w:tcW w:w="14459" w:type="dxa"/>
          </w:tcPr>
          <w:p w14:paraId="2FEE0AB3" w14:textId="77777777" w:rsidR="0049161F" w:rsidRDefault="0049161F" w:rsidP="00031152">
            <w:pPr>
              <w:rPr>
                <w:rFonts w:hint="eastAsia"/>
                <w:sz w:val="28"/>
                <w:szCs w:val="28"/>
              </w:rPr>
            </w:pPr>
          </w:p>
        </w:tc>
      </w:tr>
      <w:tr w:rsidR="00FA7BBD" w14:paraId="0B38F6FD" w14:textId="77777777" w:rsidTr="00D9405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276" w:type="dxa"/>
          </w:tcPr>
          <w:p w14:paraId="2F36E58A" w14:textId="77777777" w:rsidR="009C499E" w:rsidRDefault="009C499E" w:rsidP="009C499E">
            <w:pPr>
              <w:rPr>
                <w:rFonts w:hint="eastAsia"/>
                <w:sz w:val="20"/>
                <w:szCs w:val="20"/>
              </w:rPr>
            </w:pPr>
          </w:p>
          <w:p w14:paraId="6810B67F" w14:textId="77777777" w:rsidR="00FA7BBD" w:rsidRPr="00FA7BBD" w:rsidRDefault="0049161F" w:rsidP="005A3F7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4459" w:type="dxa"/>
          </w:tcPr>
          <w:p w14:paraId="64361E65" w14:textId="77777777" w:rsidR="00FA7BBD" w:rsidRDefault="00FA7BBD" w:rsidP="00031152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12306537" w14:textId="77777777" w:rsidR="00601D6D" w:rsidRDefault="00601D6D" w:rsidP="00601D6D">
      <w:pPr>
        <w:sectPr w:rsidR="00601D6D" w:rsidSect="00C859DB">
          <w:type w:val="continuous"/>
          <w:pgSz w:w="16838" w:h="11906" w:orient="landscape" w:code="9"/>
          <w:pgMar w:top="720" w:right="720" w:bottom="720" w:left="720" w:header="851" w:footer="992" w:gutter="0"/>
          <w:paperSrc w:first="7"/>
          <w:cols w:space="425"/>
          <w:docGrid w:linePitch="287"/>
        </w:sectPr>
      </w:pPr>
    </w:p>
    <w:p w14:paraId="65A79AF6" w14:textId="27341AF0" w:rsidR="00601D6D" w:rsidRDefault="00601D6D" w:rsidP="0031088F">
      <w:pPr>
        <w:tabs>
          <w:tab w:val="center" w:pos="4916"/>
        </w:tabs>
        <w:rPr>
          <w:b/>
          <w:sz w:val="24"/>
        </w:rPr>
      </w:pPr>
      <w:r>
        <w:rPr>
          <w:rFonts w:hint="eastAsia"/>
          <w:b/>
          <w:sz w:val="24"/>
        </w:rPr>
        <w:t>様式</w:t>
      </w:r>
      <w:r>
        <w:rPr>
          <w:rFonts w:hint="eastAsia"/>
          <w:b/>
          <w:sz w:val="24"/>
        </w:rPr>
        <w:t>32</w:t>
      </w:r>
      <w:r>
        <w:rPr>
          <w:rFonts w:hint="eastAsia"/>
          <w:b/>
          <w:sz w:val="24"/>
        </w:rPr>
        <w:t>【中学校第３学年】</w:t>
      </w:r>
    </w:p>
    <w:p w14:paraId="69F0C11B" w14:textId="77777777" w:rsidR="00601D6D" w:rsidRDefault="00601D6D" w:rsidP="00E50F73">
      <w:pPr>
        <w:tabs>
          <w:tab w:val="center" w:pos="4916"/>
        </w:tabs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■数学科　</w:t>
      </w:r>
      <w:r w:rsidRPr="005545D4">
        <w:rPr>
          <w:rFonts w:hint="eastAsia"/>
          <w:b/>
          <w:sz w:val="24"/>
        </w:rPr>
        <w:t>学習指導案</w:t>
      </w:r>
      <w:r>
        <w:rPr>
          <w:rFonts w:hint="eastAsia"/>
          <w:b/>
          <w:sz w:val="24"/>
        </w:rPr>
        <w:t>■</w:t>
      </w:r>
    </w:p>
    <w:p w14:paraId="542D1EAB" w14:textId="77777777" w:rsidR="00601D6D" w:rsidRDefault="00601D6D" w:rsidP="00E50F73">
      <w:pPr>
        <w:tabs>
          <w:tab w:val="center" w:pos="4916"/>
        </w:tabs>
        <w:jc w:val="center"/>
        <w:rPr>
          <w:rFonts w:hint="eastAsia"/>
          <w:b/>
          <w:sz w:val="24"/>
        </w:rPr>
      </w:pPr>
    </w:p>
    <w:p w14:paraId="61FE7B9B" w14:textId="327E0289" w:rsidR="00601D6D" w:rsidRPr="00376586" w:rsidRDefault="00601D6D" w:rsidP="0031088F">
      <w:pPr>
        <w:tabs>
          <w:tab w:val="center" w:pos="4916"/>
        </w:tabs>
        <w:rPr>
          <w:rFonts w:hint="eastAsia"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Pr="005D7E6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Pr="005D7E6D">
        <w:rPr>
          <w:rFonts w:hint="eastAsia"/>
          <w:sz w:val="24"/>
        </w:rPr>
        <w:t xml:space="preserve">学籍番号（　　</w:t>
      </w:r>
      <w:r>
        <w:rPr>
          <w:rFonts w:hint="eastAsia"/>
          <w:sz w:val="24"/>
        </w:rPr>
        <w:t xml:space="preserve">　</w:t>
      </w:r>
      <w:r w:rsidRPr="005D7E6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5D7E6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5D7E6D">
        <w:rPr>
          <w:rFonts w:hint="eastAsia"/>
          <w:sz w:val="24"/>
        </w:rPr>
        <w:t xml:space="preserve">　）</w:t>
      </w:r>
      <w:r>
        <w:rPr>
          <w:rFonts w:hint="eastAsia"/>
          <w:sz w:val="24"/>
        </w:rPr>
        <w:t xml:space="preserve">　</w:t>
      </w:r>
      <w:r w:rsidRPr="005D7E6D">
        <w:rPr>
          <w:rFonts w:hint="eastAsia"/>
          <w:sz w:val="24"/>
        </w:rPr>
        <w:t>氏名（</w:t>
      </w:r>
      <w:r>
        <w:rPr>
          <w:rFonts w:hint="eastAsia"/>
          <w:sz w:val="24"/>
        </w:rPr>
        <w:t xml:space="preserve">　</w:t>
      </w:r>
      <w:r w:rsidRPr="005D7E6D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</w:t>
      </w:r>
      <w:r w:rsidRPr="005D7E6D">
        <w:rPr>
          <w:rFonts w:hint="eastAsia"/>
          <w:sz w:val="24"/>
        </w:rPr>
        <w:t xml:space="preserve">　　　　　）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2552"/>
        <w:gridCol w:w="2126"/>
        <w:gridCol w:w="1843"/>
      </w:tblGrid>
      <w:tr w:rsidR="00601D6D" w14:paraId="4B7D97E0" w14:textId="77777777" w:rsidTr="001E73DF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134" w:type="dxa"/>
          </w:tcPr>
          <w:p w14:paraId="7AD8E251" w14:textId="77777777" w:rsidR="00601D6D" w:rsidRPr="001E73DF" w:rsidRDefault="00601D6D" w:rsidP="009C499E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6D6F24AD" w14:textId="77777777" w:rsidR="00601D6D" w:rsidRPr="001E73DF" w:rsidRDefault="00601D6D" w:rsidP="005E00AC">
            <w:pPr>
              <w:jc w:val="center"/>
              <w:rPr>
                <w:sz w:val="18"/>
                <w:szCs w:val="18"/>
              </w:rPr>
            </w:pPr>
            <w:r w:rsidRPr="001E73DF">
              <w:rPr>
                <w:rFonts w:hint="eastAsia"/>
                <w:sz w:val="18"/>
                <w:szCs w:val="18"/>
              </w:rPr>
              <w:t>設定学年</w:t>
            </w:r>
          </w:p>
        </w:tc>
        <w:tc>
          <w:tcPr>
            <w:tcW w:w="9356" w:type="dxa"/>
            <w:gridSpan w:val="4"/>
          </w:tcPr>
          <w:p w14:paraId="5BDEE660" w14:textId="77777777" w:rsidR="00601D6D" w:rsidRPr="001E73DF" w:rsidRDefault="00601D6D" w:rsidP="00031152">
            <w:pPr>
              <w:rPr>
                <w:sz w:val="18"/>
                <w:szCs w:val="18"/>
              </w:rPr>
            </w:pPr>
          </w:p>
          <w:p w14:paraId="1138CF83" w14:textId="77777777" w:rsidR="00601D6D" w:rsidRPr="001E73DF" w:rsidRDefault="00601D6D" w:rsidP="00031152">
            <w:pPr>
              <w:rPr>
                <w:rFonts w:hint="eastAsia"/>
                <w:sz w:val="18"/>
                <w:szCs w:val="18"/>
              </w:rPr>
            </w:pPr>
            <w:r w:rsidRPr="001E73DF">
              <w:rPr>
                <w:rFonts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</w:rPr>
              <w:t>中学校第（　　３　　）学年</w:t>
            </w:r>
          </w:p>
        </w:tc>
      </w:tr>
      <w:tr w:rsidR="00601D6D" w14:paraId="0BD746B8" w14:textId="77777777" w:rsidTr="001E73D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134" w:type="dxa"/>
          </w:tcPr>
          <w:p w14:paraId="2C384A90" w14:textId="77777777" w:rsidR="00601D6D" w:rsidRPr="001E73DF" w:rsidRDefault="00601D6D" w:rsidP="008C4849">
            <w:pPr>
              <w:jc w:val="center"/>
              <w:rPr>
                <w:rFonts w:hint="eastAsia"/>
                <w:sz w:val="18"/>
                <w:szCs w:val="18"/>
              </w:rPr>
            </w:pPr>
            <w:r w:rsidRPr="001E73DF">
              <w:rPr>
                <w:rFonts w:hint="eastAsia"/>
                <w:sz w:val="18"/>
                <w:szCs w:val="18"/>
              </w:rPr>
              <w:t>単元名</w:t>
            </w:r>
          </w:p>
        </w:tc>
        <w:tc>
          <w:tcPr>
            <w:tcW w:w="9356" w:type="dxa"/>
            <w:gridSpan w:val="4"/>
          </w:tcPr>
          <w:p w14:paraId="06913628" w14:textId="77777777" w:rsidR="00601D6D" w:rsidRPr="001E73DF" w:rsidRDefault="00601D6D" w:rsidP="00031152">
            <w:pPr>
              <w:rPr>
                <w:sz w:val="18"/>
                <w:szCs w:val="18"/>
              </w:rPr>
            </w:pPr>
          </w:p>
        </w:tc>
      </w:tr>
      <w:tr w:rsidR="00601D6D" w14:paraId="67A51C93" w14:textId="77777777" w:rsidTr="001E73D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134" w:type="dxa"/>
          </w:tcPr>
          <w:p w14:paraId="5CC0BE6F" w14:textId="77777777" w:rsidR="00601D6D" w:rsidRPr="001E73DF" w:rsidRDefault="00601D6D" w:rsidP="00031152">
            <w:pPr>
              <w:rPr>
                <w:rFonts w:hint="eastAsia"/>
                <w:sz w:val="18"/>
                <w:szCs w:val="18"/>
              </w:rPr>
            </w:pPr>
          </w:p>
          <w:p w14:paraId="69568E00" w14:textId="77777777" w:rsidR="00601D6D" w:rsidRPr="001E73DF" w:rsidRDefault="00601D6D" w:rsidP="005A3F76">
            <w:pPr>
              <w:jc w:val="center"/>
              <w:rPr>
                <w:rFonts w:hint="eastAsia"/>
                <w:sz w:val="18"/>
                <w:szCs w:val="18"/>
              </w:rPr>
            </w:pPr>
            <w:r w:rsidRPr="001E73DF"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時</w:t>
            </w:r>
            <w:r w:rsidRPr="001E73DF">
              <w:rPr>
                <w:rFonts w:hint="eastAsia"/>
                <w:sz w:val="18"/>
                <w:szCs w:val="18"/>
              </w:rPr>
              <w:t>の学習</w:t>
            </w:r>
          </w:p>
        </w:tc>
        <w:tc>
          <w:tcPr>
            <w:tcW w:w="9356" w:type="dxa"/>
            <w:gridSpan w:val="4"/>
          </w:tcPr>
          <w:p w14:paraId="3892827F" w14:textId="77777777" w:rsidR="00601D6D" w:rsidRPr="001E73DF" w:rsidRDefault="00601D6D" w:rsidP="00031152">
            <w:pPr>
              <w:rPr>
                <w:rFonts w:hint="eastAsia"/>
                <w:sz w:val="18"/>
                <w:szCs w:val="18"/>
              </w:rPr>
            </w:pPr>
          </w:p>
        </w:tc>
      </w:tr>
      <w:tr w:rsidR="00601D6D" w14:paraId="4DA876C0" w14:textId="77777777" w:rsidTr="001E73D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134" w:type="dxa"/>
          </w:tcPr>
          <w:p w14:paraId="44461675" w14:textId="77777777" w:rsidR="00601D6D" w:rsidRPr="001E73DF" w:rsidRDefault="00601D6D" w:rsidP="009C499E">
            <w:pPr>
              <w:rPr>
                <w:rFonts w:hint="eastAsia"/>
                <w:sz w:val="18"/>
                <w:szCs w:val="18"/>
              </w:rPr>
            </w:pPr>
          </w:p>
          <w:p w14:paraId="4FD8654A" w14:textId="77777777" w:rsidR="00601D6D" w:rsidRPr="001E73DF" w:rsidRDefault="00601D6D" w:rsidP="005A3F76">
            <w:pPr>
              <w:jc w:val="center"/>
              <w:rPr>
                <w:rFonts w:hint="eastAsia"/>
                <w:sz w:val="18"/>
                <w:szCs w:val="18"/>
              </w:rPr>
            </w:pPr>
            <w:r w:rsidRPr="001E73DF">
              <w:rPr>
                <w:rFonts w:hint="eastAsia"/>
                <w:sz w:val="18"/>
                <w:szCs w:val="18"/>
              </w:rPr>
              <w:t>本時の目標</w:t>
            </w:r>
          </w:p>
        </w:tc>
        <w:tc>
          <w:tcPr>
            <w:tcW w:w="9356" w:type="dxa"/>
            <w:gridSpan w:val="4"/>
          </w:tcPr>
          <w:p w14:paraId="3BB2991B" w14:textId="77777777" w:rsidR="00601D6D" w:rsidRPr="001E73DF" w:rsidRDefault="00601D6D" w:rsidP="00031152">
            <w:pPr>
              <w:rPr>
                <w:rFonts w:hint="eastAsia"/>
                <w:sz w:val="18"/>
                <w:szCs w:val="18"/>
              </w:rPr>
            </w:pPr>
          </w:p>
        </w:tc>
      </w:tr>
      <w:tr w:rsidR="00601D6D" w14:paraId="24F4DA6D" w14:textId="77777777" w:rsidTr="00C100E3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134" w:type="dxa"/>
          </w:tcPr>
          <w:p w14:paraId="52E08AB3" w14:textId="77777777" w:rsidR="00601D6D" w:rsidRPr="001E73DF" w:rsidRDefault="00601D6D" w:rsidP="005A3F76">
            <w:pPr>
              <w:jc w:val="center"/>
              <w:rPr>
                <w:rFonts w:hint="eastAsia"/>
                <w:sz w:val="18"/>
                <w:szCs w:val="18"/>
              </w:rPr>
            </w:pPr>
            <w:r w:rsidRPr="001E73DF">
              <w:rPr>
                <w:rFonts w:hint="eastAsia"/>
                <w:sz w:val="18"/>
                <w:szCs w:val="18"/>
              </w:rPr>
              <w:t>時間配分</w:t>
            </w:r>
          </w:p>
        </w:tc>
        <w:tc>
          <w:tcPr>
            <w:tcW w:w="2835" w:type="dxa"/>
          </w:tcPr>
          <w:p w14:paraId="0B35E4E6" w14:textId="77777777" w:rsidR="00601D6D" w:rsidRPr="001E73DF" w:rsidRDefault="00601D6D" w:rsidP="005A3F76">
            <w:pPr>
              <w:jc w:val="center"/>
              <w:rPr>
                <w:rFonts w:hint="eastAsia"/>
                <w:sz w:val="18"/>
                <w:szCs w:val="18"/>
              </w:rPr>
            </w:pPr>
            <w:r w:rsidRPr="001E73DF">
              <w:rPr>
                <w:rFonts w:hint="eastAsia"/>
                <w:sz w:val="18"/>
                <w:szCs w:val="18"/>
              </w:rPr>
              <w:t>指導内容</w:t>
            </w:r>
          </w:p>
        </w:tc>
        <w:tc>
          <w:tcPr>
            <w:tcW w:w="2552" w:type="dxa"/>
          </w:tcPr>
          <w:p w14:paraId="2D9B064D" w14:textId="77777777" w:rsidR="00601D6D" w:rsidRPr="001E73DF" w:rsidRDefault="00601D6D" w:rsidP="005A3F76">
            <w:pPr>
              <w:jc w:val="center"/>
              <w:rPr>
                <w:rFonts w:hint="eastAsia"/>
                <w:sz w:val="18"/>
                <w:szCs w:val="18"/>
              </w:rPr>
            </w:pPr>
            <w:r w:rsidRPr="001E73DF">
              <w:rPr>
                <w:rFonts w:hint="eastAsia"/>
                <w:sz w:val="18"/>
                <w:szCs w:val="18"/>
              </w:rPr>
              <w:t>生徒の学習活動</w:t>
            </w:r>
          </w:p>
        </w:tc>
        <w:tc>
          <w:tcPr>
            <w:tcW w:w="2126" w:type="dxa"/>
          </w:tcPr>
          <w:p w14:paraId="2F4D7B09" w14:textId="77777777" w:rsidR="00601D6D" w:rsidRPr="001E73DF" w:rsidRDefault="00601D6D" w:rsidP="005A3F76">
            <w:pPr>
              <w:jc w:val="center"/>
              <w:rPr>
                <w:rFonts w:hint="eastAsia"/>
                <w:sz w:val="18"/>
                <w:szCs w:val="18"/>
              </w:rPr>
            </w:pPr>
            <w:r w:rsidRPr="001E73DF">
              <w:rPr>
                <w:rFonts w:hint="eastAsia"/>
                <w:sz w:val="18"/>
                <w:szCs w:val="18"/>
              </w:rPr>
              <w:t>指導上の留意点</w:t>
            </w:r>
          </w:p>
        </w:tc>
        <w:tc>
          <w:tcPr>
            <w:tcW w:w="1843" w:type="dxa"/>
          </w:tcPr>
          <w:p w14:paraId="4A75D18D" w14:textId="77777777" w:rsidR="00601D6D" w:rsidRPr="001E73DF" w:rsidRDefault="00601D6D" w:rsidP="001E73DF">
            <w:pPr>
              <w:jc w:val="center"/>
              <w:rPr>
                <w:rFonts w:hint="eastAsia"/>
                <w:sz w:val="18"/>
                <w:szCs w:val="18"/>
              </w:rPr>
            </w:pPr>
            <w:r w:rsidRPr="001E73DF">
              <w:rPr>
                <w:rFonts w:hint="eastAsia"/>
                <w:sz w:val="18"/>
                <w:szCs w:val="18"/>
              </w:rPr>
              <w:t>評価の観点</w:t>
            </w:r>
          </w:p>
        </w:tc>
      </w:tr>
      <w:tr w:rsidR="00601D6D" w14:paraId="13DA15B3" w14:textId="77777777" w:rsidTr="00D83808">
        <w:tblPrEx>
          <w:tblCellMar>
            <w:top w:w="0" w:type="dxa"/>
            <w:bottom w:w="0" w:type="dxa"/>
          </w:tblCellMar>
        </w:tblPrEx>
        <w:trPr>
          <w:trHeight w:val="10316"/>
        </w:trPr>
        <w:tc>
          <w:tcPr>
            <w:tcW w:w="1134" w:type="dxa"/>
          </w:tcPr>
          <w:p w14:paraId="606C5705" w14:textId="77777777" w:rsidR="00601D6D" w:rsidRDefault="00601D6D" w:rsidP="00C100E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534956" w14:textId="77777777" w:rsidR="00601D6D" w:rsidRDefault="00601D6D" w:rsidP="0003115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313F03" w14:textId="77777777" w:rsidR="00601D6D" w:rsidRDefault="00601D6D" w:rsidP="00031152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4B169B" w14:textId="77777777" w:rsidR="00601D6D" w:rsidRDefault="00601D6D" w:rsidP="00031152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AEFAD8" w14:textId="77777777" w:rsidR="00601D6D" w:rsidRDefault="00601D6D" w:rsidP="00031152">
            <w:pPr>
              <w:rPr>
                <w:rFonts w:hint="eastAsia"/>
                <w:sz w:val="28"/>
                <w:szCs w:val="28"/>
              </w:rPr>
            </w:pPr>
          </w:p>
        </w:tc>
      </w:tr>
      <w:tr w:rsidR="00601D6D" w14:paraId="585C6248" w14:textId="77777777" w:rsidTr="00D83808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134" w:type="dxa"/>
          </w:tcPr>
          <w:p w14:paraId="307F36B7" w14:textId="77777777" w:rsidR="00601D6D" w:rsidRPr="00C0711E" w:rsidRDefault="00601D6D" w:rsidP="00031152">
            <w:pPr>
              <w:rPr>
                <w:rFonts w:hint="eastAsia"/>
                <w:sz w:val="18"/>
                <w:szCs w:val="18"/>
              </w:rPr>
            </w:pPr>
          </w:p>
          <w:p w14:paraId="1B62D749" w14:textId="77777777" w:rsidR="00601D6D" w:rsidRPr="00C0711E" w:rsidRDefault="00601D6D" w:rsidP="00C0711E">
            <w:pPr>
              <w:jc w:val="center"/>
              <w:rPr>
                <w:sz w:val="18"/>
                <w:szCs w:val="18"/>
              </w:rPr>
            </w:pPr>
            <w:r w:rsidRPr="00C0711E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9356" w:type="dxa"/>
            <w:gridSpan w:val="4"/>
          </w:tcPr>
          <w:p w14:paraId="39E9C5F7" w14:textId="77777777" w:rsidR="00601D6D" w:rsidRPr="00C0711E" w:rsidRDefault="00601D6D" w:rsidP="00031152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236809C6" w14:textId="75F9FB73" w:rsidR="00FA7BBD" w:rsidRPr="00FA7BBD" w:rsidRDefault="00FA7BBD" w:rsidP="00C859DB">
      <w:pPr>
        <w:rPr>
          <w:rFonts w:hint="eastAsia"/>
        </w:rPr>
      </w:pPr>
    </w:p>
    <w:sectPr w:rsidR="00FA7BBD" w:rsidRPr="00FA7BBD" w:rsidSect="00601D6D">
      <w:pgSz w:w="11906" w:h="16838" w:code="9"/>
      <w:pgMar w:top="720" w:right="720" w:bottom="720" w:left="720" w:header="851" w:footer="992" w:gutter="0"/>
      <w:paperSrc w:first="7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91B1" w14:textId="77777777" w:rsidR="00A0127D" w:rsidRDefault="00A0127D" w:rsidP="00C51F9F">
      <w:r>
        <w:separator/>
      </w:r>
    </w:p>
  </w:endnote>
  <w:endnote w:type="continuationSeparator" w:id="0">
    <w:p w14:paraId="304D0AC4" w14:textId="77777777" w:rsidR="00A0127D" w:rsidRDefault="00A0127D" w:rsidP="00C5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BDCE" w14:textId="77777777" w:rsidR="00A0127D" w:rsidRDefault="00A0127D" w:rsidP="00C51F9F">
      <w:r>
        <w:separator/>
      </w:r>
    </w:p>
  </w:footnote>
  <w:footnote w:type="continuationSeparator" w:id="0">
    <w:p w14:paraId="136FA378" w14:textId="77777777" w:rsidR="00A0127D" w:rsidRDefault="00A0127D" w:rsidP="00C5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3741C"/>
    <w:multiLevelType w:val="hybridMultilevel"/>
    <w:tmpl w:val="63646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BD"/>
    <w:rsid w:val="00000A1A"/>
    <w:rsid w:val="00031152"/>
    <w:rsid w:val="000609FB"/>
    <w:rsid w:val="00073E32"/>
    <w:rsid w:val="000C24D9"/>
    <w:rsid w:val="000E172B"/>
    <w:rsid w:val="000E3E60"/>
    <w:rsid w:val="000E6E43"/>
    <w:rsid w:val="001011A9"/>
    <w:rsid w:val="00110BBD"/>
    <w:rsid w:val="00130AAA"/>
    <w:rsid w:val="001349B4"/>
    <w:rsid w:val="00145BB8"/>
    <w:rsid w:val="0014681D"/>
    <w:rsid w:val="001503FC"/>
    <w:rsid w:val="00212E4B"/>
    <w:rsid w:val="00227303"/>
    <w:rsid w:val="002451CC"/>
    <w:rsid w:val="00266104"/>
    <w:rsid w:val="002748B4"/>
    <w:rsid w:val="002757E4"/>
    <w:rsid w:val="002869FF"/>
    <w:rsid w:val="00293BE1"/>
    <w:rsid w:val="002973D1"/>
    <w:rsid w:val="002974DC"/>
    <w:rsid w:val="002A0913"/>
    <w:rsid w:val="002B6A66"/>
    <w:rsid w:val="002D216E"/>
    <w:rsid w:val="002E145C"/>
    <w:rsid w:val="002E7614"/>
    <w:rsid w:val="0031088F"/>
    <w:rsid w:val="00314840"/>
    <w:rsid w:val="00322EE5"/>
    <w:rsid w:val="003569F9"/>
    <w:rsid w:val="00376586"/>
    <w:rsid w:val="0038344E"/>
    <w:rsid w:val="003B5B24"/>
    <w:rsid w:val="003D1384"/>
    <w:rsid w:val="00406CA2"/>
    <w:rsid w:val="00422846"/>
    <w:rsid w:val="00425888"/>
    <w:rsid w:val="00436D06"/>
    <w:rsid w:val="00443093"/>
    <w:rsid w:val="0044356E"/>
    <w:rsid w:val="00443DC6"/>
    <w:rsid w:val="00452353"/>
    <w:rsid w:val="004645D7"/>
    <w:rsid w:val="0049161F"/>
    <w:rsid w:val="004924A9"/>
    <w:rsid w:val="004A7D32"/>
    <w:rsid w:val="004B71FD"/>
    <w:rsid w:val="004F0EE9"/>
    <w:rsid w:val="004F415E"/>
    <w:rsid w:val="00532AB6"/>
    <w:rsid w:val="0054213C"/>
    <w:rsid w:val="005545D4"/>
    <w:rsid w:val="00577C82"/>
    <w:rsid w:val="00583DEB"/>
    <w:rsid w:val="0059613A"/>
    <w:rsid w:val="005A2905"/>
    <w:rsid w:val="005A3F76"/>
    <w:rsid w:val="005C0E73"/>
    <w:rsid w:val="005C1B3C"/>
    <w:rsid w:val="005C2799"/>
    <w:rsid w:val="005D06B3"/>
    <w:rsid w:val="005D7E6D"/>
    <w:rsid w:val="005E00AC"/>
    <w:rsid w:val="005F243D"/>
    <w:rsid w:val="005F461C"/>
    <w:rsid w:val="00601D6D"/>
    <w:rsid w:val="00605413"/>
    <w:rsid w:val="00605B87"/>
    <w:rsid w:val="00665411"/>
    <w:rsid w:val="00665510"/>
    <w:rsid w:val="006666F0"/>
    <w:rsid w:val="00671D6F"/>
    <w:rsid w:val="00676313"/>
    <w:rsid w:val="006A0CC3"/>
    <w:rsid w:val="006D39A0"/>
    <w:rsid w:val="006E5B0C"/>
    <w:rsid w:val="006E78B1"/>
    <w:rsid w:val="006F3949"/>
    <w:rsid w:val="0070089C"/>
    <w:rsid w:val="00704878"/>
    <w:rsid w:val="007060C1"/>
    <w:rsid w:val="00742DA4"/>
    <w:rsid w:val="00751ED7"/>
    <w:rsid w:val="0075294A"/>
    <w:rsid w:val="00755DAC"/>
    <w:rsid w:val="00756385"/>
    <w:rsid w:val="0075742F"/>
    <w:rsid w:val="007702DC"/>
    <w:rsid w:val="00781199"/>
    <w:rsid w:val="007945A3"/>
    <w:rsid w:val="00794D90"/>
    <w:rsid w:val="007C0252"/>
    <w:rsid w:val="007C248E"/>
    <w:rsid w:val="007D4503"/>
    <w:rsid w:val="007D59A7"/>
    <w:rsid w:val="007D664C"/>
    <w:rsid w:val="00842785"/>
    <w:rsid w:val="00842D2D"/>
    <w:rsid w:val="00845B7C"/>
    <w:rsid w:val="00847F73"/>
    <w:rsid w:val="00860CB0"/>
    <w:rsid w:val="00873188"/>
    <w:rsid w:val="00873831"/>
    <w:rsid w:val="00876FB9"/>
    <w:rsid w:val="00885839"/>
    <w:rsid w:val="008C0869"/>
    <w:rsid w:val="008C4849"/>
    <w:rsid w:val="008D20A9"/>
    <w:rsid w:val="008E08DE"/>
    <w:rsid w:val="008E49A2"/>
    <w:rsid w:val="008F6B2E"/>
    <w:rsid w:val="009075CD"/>
    <w:rsid w:val="00912148"/>
    <w:rsid w:val="00937243"/>
    <w:rsid w:val="009868AD"/>
    <w:rsid w:val="009971E3"/>
    <w:rsid w:val="00997482"/>
    <w:rsid w:val="009C2DB4"/>
    <w:rsid w:val="009C499E"/>
    <w:rsid w:val="009C7F7C"/>
    <w:rsid w:val="009D12A1"/>
    <w:rsid w:val="009D2457"/>
    <w:rsid w:val="009D5DB8"/>
    <w:rsid w:val="009E16A9"/>
    <w:rsid w:val="009F08E9"/>
    <w:rsid w:val="009F17CE"/>
    <w:rsid w:val="009F1A7B"/>
    <w:rsid w:val="009F61E2"/>
    <w:rsid w:val="009F6975"/>
    <w:rsid w:val="00A0127D"/>
    <w:rsid w:val="00A06D02"/>
    <w:rsid w:val="00A14E89"/>
    <w:rsid w:val="00A261A8"/>
    <w:rsid w:val="00A40FF1"/>
    <w:rsid w:val="00A446DE"/>
    <w:rsid w:val="00A57E53"/>
    <w:rsid w:val="00A851DE"/>
    <w:rsid w:val="00AD756B"/>
    <w:rsid w:val="00AE059D"/>
    <w:rsid w:val="00AF12C9"/>
    <w:rsid w:val="00B002B1"/>
    <w:rsid w:val="00B01127"/>
    <w:rsid w:val="00B1621C"/>
    <w:rsid w:val="00B22FE4"/>
    <w:rsid w:val="00B46E2F"/>
    <w:rsid w:val="00B5682F"/>
    <w:rsid w:val="00B65445"/>
    <w:rsid w:val="00B7386C"/>
    <w:rsid w:val="00B8535F"/>
    <w:rsid w:val="00B87428"/>
    <w:rsid w:val="00B93154"/>
    <w:rsid w:val="00B9513A"/>
    <w:rsid w:val="00BB620B"/>
    <w:rsid w:val="00BB7830"/>
    <w:rsid w:val="00BC1A23"/>
    <w:rsid w:val="00BC7C32"/>
    <w:rsid w:val="00BF30CE"/>
    <w:rsid w:val="00C213E6"/>
    <w:rsid w:val="00C3324F"/>
    <w:rsid w:val="00C41258"/>
    <w:rsid w:val="00C50B9B"/>
    <w:rsid w:val="00C5153F"/>
    <w:rsid w:val="00C51F9F"/>
    <w:rsid w:val="00C664AB"/>
    <w:rsid w:val="00C7503C"/>
    <w:rsid w:val="00C854FC"/>
    <w:rsid w:val="00C859DB"/>
    <w:rsid w:val="00CD33DF"/>
    <w:rsid w:val="00CD723E"/>
    <w:rsid w:val="00CE4754"/>
    <w:rsid w:val="00D142BA"/>
    <w:rsid w:val="00D14E88"/>
    <w:rsid w:val="00D32121"/>
    <w:rsid w:val="00D355FE"/>
    <w:rsid w:val="00D43DAA"/>
    <w:rsid w:val="00D52FB2"/>
    <w:rsid w:val="00D57D4B"/>
    <w:rsid w:val="00D70E27"/>
    <w:rsid w:val="00D75B36"/>
    <w:rsid w:val="00D77413"/>
    <w:rsid w:val="00D77B8A"/>
    <w:rsid w:val="00D81BAE"/>
    <w:rsid w:val="00D843E3"/>
    <w:rsid w:val="00D84756"/>
    <w:rsid w:val="00D85A80"/>
    <w:rsid w:val="00D86C72"/>
    <w:rsid w:val="00D86EDE"/>
    <w:rsid w:val="00D9405D"/>
    <w:rsid w:val="00D97BC1"/>
    <w:rsid w:val="00DB22BE"/>
    <w:rsid w:val="00DC6471"/>
    <w:rsid w:val="00DE2BE5"/>
    <w:rsid w:val="00DF3E44"/>
    <w:rsid w:val="00E07EA2"/>
    <w:rsid w:val="00E16604"/>
    <w:rsid w:val="00E175E3"/>
    <w:rsid w:val="00E354F3"/>
    <w:rsid w:val="00E50F73"/>
    <w:rsid w:val="00E91060"/>
    <w:rsid w:val="00EC5081"/>
    <w:rsid w:val="00ED2B8C"/>
    <w:rsid w:val="00ED6A6A"/>
    <w:rsid w:val="00EE6C78"/>
    <w:rsid w:val="00F0073A"/>
    <w:rsid w:val="00F059C8"/>
    <w:rsid w:val="00F14491"/>
    <w:rsid w:val="00F24B05"/>
    <w:rsid w:val="00F3227B"/>
    <w:rsid w:val="00F33890"/>
    <w:rsid w:val="00F37D38"/>
    <w:rsid w:val="00F47CF4"/>
    <w:rsid w:val="00FA7BBD"/>
    <w:rsid w:val="00FB3BB1"/>
    <w:rsid w:val="00FC3BDA"/>
    <w:rsid w:val="00FE1E47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8774EA7"/>
  <w15:chartTrackingRefBased/>
  <w15:docId w15:val="{4C36DA33-BD86-4F6D-AD5D-5261BFA2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51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1F9F"/>
    <w:rPr>
      <w:kern w:val="2"/>
      <w:sz w:val="21"/>
      <w:szCs w:val="24"/>
    </w:rPr>
  </w:style>
  <w:style w:type="paragraph" w:styleId="a5">
    <w:name w:val="footer"/>
    <w:basedOn w:val="a"/>
    <w:link w:val="a6"/>
    <w:rsid w:val="00C51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1F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7CA0-DFF6-4FD4-A32F-65CAD02B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</vt:lpstr>
      <vt:lpstr>資料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</dc:title>
  <dc:subject/>
  <dc:creator>雄一郎</dc:creator>
  <cp:keywords/>
  <dc:description/>
  <cp:lastModifiedBy>和生 岩本</cp:lastModifiedBy>
  <cp:revision>2</cp:revision>
  <cp:lastPrinted>2014-09-16T02:22:00Z</cp:lastPrinted>
  <dcterms:created xsi:type="dcterms:W3CDTF">2026-03-18T10:34:00Z</dcterms:created>
  <dcterms:modified xsi:type="dcterms:W3CDTF">2026-03-18T10:34:00Z</dcterms:modified>
</cp:coreProperties>
</file>